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9CBFE" w14:textId="77777777" w:rsidR="005D435F" w:rsidRDefault="006044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2DC817" wp14:editId="5061F578">
                <wp:simplePos x="0" y="0"/>
                <wp:positionH relativeFrom="margin">
                  <wp:posOffset>-88265</wp:posOffset>
                </wp:positionH>
                <wp:positionV relativeFrom="paragraph">
                  <wp:posOffset>24130</wp:posOffset>
                </wp:positionV>
                <wp:extent cx="5829300" cy="2527935"/>
                <wp:effectExtent l="0" t="0" r="12700" b="1206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52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56406" w14:textId="77777777" w:rsidR="005D435F" w:rsidRDefault="005D43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97DD46" wp14:editId="501074BC">
                                  <wp:extent cx="1790700" cy="1857220"/>
                                  <wp:effectExtent l="0" t="0" r="0" b="0"/>
                                  <wp:docPr id="7" name="Afbeelding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6410" cy="18735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B16CA" w14:textId="77777777" w:rsidR="005D435F" w:rsidRDefault="005D435F"/>
                          <w:p w14:paraId="322630B4" w14:textId="77777777" w:rsidR="005D435F" w:rsidRDefault="005D43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6.95pt;margin-top:1.9pt;width:459pt;height:19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">
                <v:textbox>
                  <w:txbxContent>
                    <w:p w:rsidR="005D435F" w:rsidRDefault="005D435F">
                      <w:r>
                        <w:rPr>
                          <w:noProof/>
                        </w:rPr>
                        <w:drawing>
                          <wp:inline distT="0" distB="0" distL="0" distR="0" wp14:anchorId="2B347CD7" wp14:editId="17A6145B">
                            <wp:extent cx="1790700" cy="1857220"/>
                            <wp:effectExtent l="0" t="0" r="0" b="0"/>
                            <wp:docPr id="7" name="Afbeelding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6410" cy="18735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435F" w:rsidRDefault="005D435F"/>
                    <w:p w:rsidR="005D435F" w:rsidRDefault="005D435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2D1A3" wp14:editId="42013A46">
                <wp:simplePos x="0" y="0"/>
                <wp:positionH relativeFrom="margin">
                  <wp:posOffset>1643380</wp:posOffset>
                </wp:positionH>
                <wp:positionV relativeFrom="paragraph">
                  <wp:posOffset>52705</wp:posOffset>
                </wp:positionV>
                <wp:extent cx="4076700" cy="2457450"/>
                <wp:effectExtent l="0" t="0" r="19050" b="1905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5F1F33" w14:textId="77777777" w:rsidR="005D435F" w:rsidRPr="005D435F" w:rsidRDefault="005D435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D435F">
                              <w:rPr>
                                <w:b/>
                                <w:sz w:val="32"/>
                                <w:szCs w:val="32"/>
                              </w:rPr>
                              <w:t>Aanmeldformulier Psychotherapie Spectrum</w:t>
                            </w:r>
                          </w:p>
                          <w:p w14:paraId="333CCA82" w14:textId="77777777" w:rsidR="005D435F" w:rsidRPr="00604406" w:rsidRDefault="005D435F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604406">
                              <w:rPr>
                                <w:i/>
                                <w:sz w:val="24"/>
                                <w:szCs w:val="24"/>
                              </w:rPr>
                              <w:t xml:space="preserve">Na het invullen van dit aanmeldformulier kunt u dit mailen naar: </w:t>
                            </w:r>
                          </w:p>
                          <w:p w14:paraId="3E31B50B" w14:textId="77777777" w:rsidR="005D435F" w:rsidRDefault="00000000">
                            <w:p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="00630433" w:rsidRPr="00F70B2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Info@psychotherapie-spectrum.nl</w:t>
                              </w:r>
                            </w:hyperlink>
                          </w:p>
                          <w:p w14:paraId="13FB3C58" w14:textId="77777777" w:rsidR="00630433" w:rsidRDefault="0063043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30433">
                              <w:rPr>
                                <w:b/>
                                <w:sz w:val="24"/>
                                <w:szCs w:val="24"/>
                              </w:rPr>
                              <w:t>Psychotherapie Spectrum</w:t>
                            </w:r>
                            <w:r w:rsidRPr="00630433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www.psychotherapie-Spectrum.nl</w:t>
                            </w:r>
                            <w:r w:rsidRPr="00630433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Oliemolenstraat 60</w:t>
                            </w:r>
                            <w:r w:rsidRPr="00630433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6416 CB Heerlen</w:t>
                            </w:r>
                          </w:p>
                          <w:p w14:paraId="2846AB2D" w14:textId="77777777" w:rsidR="00630433" w:rsidRPr="00630433" w:rsidRDefault="00630433">
                            <w:pPr>
                              <w:rPr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9.4pt;margin-top:4.15pt;width:321pt;height:19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" fillcolor="white [3201]" strokeweight=".5pt">
                <v:textbox>
                  <w:txbxContent>
                    <w:p w14:paraId="15CEA898" w14:textId="77777777" w:rsidR="005D435F" w:rsidRPr="005D435F" w:rsidRDefault="005D435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5D435F">
                        <w:rPr>
                          <w:b/>
                          <w:sz w:val="32"/>
                          <w:szCs w:val="32"/>
                        </w:rPr>
                        <w:t>Aanmeldformulier Psychotherapie Spectrum</w:t>
                      </w:r>
                    </w:p>
                    <w:p w14:paraId="34269E45" w14:textId="77777777" w:rsidR="005D435F" w:rsidRPr="00604406" w:rsidRDefault="005D435F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604406">
                        <w:rPr>
                          <w:i/>
                          <w:sz w:val="24"/>
                          <w:szCs w:val="24"/>
                        </w:rPr>
                        <w:t xml:space="preserve">Na het invullen van dit aanmeldformulier kunt u dit mailen naar: </w:t>
                      </w:r>
                    </w:p>
                    <w:p w14:paraId="489288BE" w14:textId="77777777" w:rsidR="005D435F" w:rsidRDefault="00630433">
                      <w:pPr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hyperlink r:id="rId8" w:history="1">
                        <w:r w:rsidRPr="00F70B2F">
                          <w:rPr>
                            <w:rStyle w:val="Hyperlink"/>
                            <w:sz w:val="24"/>
                            <w:szCs w:val="24"/>
                          </w:rPr>
                          <w:t>Info@psychotherapie-spectrum.nl</w:t>
                        </w:r>
                      </w:hyperlink>
                    </w:p>
                    <w:p w14:paraId="3894CC65" w14:textId="77777777" w:rsidR="00630433" w:rsidRDefault="0063043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30433">
                        <w:rPr>
                          <w:b/>
                          <w:sz w:val="24"/>
                          <w:szCs w:val="24"/>
                        </w:rPr>
                        <w:t>Psychotherapie Spectrum</w:t>
                      </w:r>
                      <w:r w:rsidRPr="00630433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630433">
                        <w:rPr>
                          <w:b/>
                          <w:sz w:val="24"/>
                          <w:szCs w:val="24"/>
                        </w:rPr>
                        <w:t>www.psychotherapie-Spectrum.nl</w:t>
                      </w:r>
                      <w:r w:rsidRPr="00630433">
                        <w:rPr>
                          <w:b/>
                          <w:sz w:val="24"/>
                          <w:szCs w:val="24"/>
                        </w:rPr>
                        <w:br/>
                        <w:t>Oliemolenstraat 60</w:t>
                      </w:r>
                      <w:r w:rsidRPr="00630433">
                        <w:rPr>
                          <w:b/>
                          <w:sz w:val="24"/>
                          <w:szCs w:val="24"/>
                        </w:rPr>
                        <w:br/>
                        <w:t>6416 CB Heerlen</w:t>
                      </w:r>
                    </w:p>
                    <w:p w14:paraId="3F7223B2" w14:textId="77777777" w:rsidR="00630433" w:rsidRPr="00630433" w:rsidRDefault="00630433">
                      <w:pPr>
                        <w:rPr>
                          <w:b/>
                          <w:color w:val="4472C4" w:themeColor="accen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938838" w14:textId="77777777" w:rsidR="005D435F" w:rsidRDefault="005D435F"/>
    <w:p w14:paraId="0DDDA7FC" w14:textId="77777777" w:rsidR="005D435F" w:rsidRDefault="005D435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435F" w14:paraId="413AB762" w14:textId="77777777" w:rsidTr="005D435F">
        <w:tc>
          <w:tcPr>
            <w:tcW w:w="4531" w:type="dxa"/>
          </w:tcPr>
          <w:p w14:paraId="0B8227A5" w14:textId="77777777" w:rsidR="005D435F" w:rsidRPr="007B2B33" w:rsidRDefault="00630433">
            <w:pPr>
              <w:rPr>
                <w:b/>
              </w:rPr>
            </w:pPr>
            <w:r w:rsidRPr="007B2B33">
              <w:rPr>
                <w:b/>
              </w:rPr>
              <w:t xml:space="preserve">Datum </w:t>
            </w:r>
          </w:p>
        </w:tc>
        <w:tc>
          <w:tcPr>
            <w:tcW w:w="4531" w:type="dxa"/>
          </w:tcPr>
          <w:p w14:paraId="1B37A828" w14:textId="77777777" w:rsidR="005D435F" w:rsidRDefault="005D435F"/>
        </w:tc>
      </w:tr>
      <w:tr w:rsidR="005D435F" w14:paraId="71DB768A" w14:textId="77777777" w:rsidTr="005D435F">
        <w:tc>
          <w:tcPr>
            <w:tcW w:w="4531" w:type="dxa"/>
          </w:tcPr>
          <w:p w14:paraId="049A14EE" w14:textId="77777777" w:rsidR="005D435F" w:rsidRPr="007B2B33" w:rsidRDefault="00630433">
            <w:pPr>
              <w:rPr>
                <w:b/>
              </w:rPr>
            </w:pPr>
            <w:r w:rsidRPr="007B2B33">
              <w:rPr>
                <w:b/>
              </w:rPr>
              <w:t>Voorletters</w:t>
            </w:r>
          </w:p>
        </w:tc>
        <w:tc>
          <w:tcPr>
            <w:tcW w:w="4531" w:type="dxa"/>
          </w:tcPr>
          <w:p w14:paraId="26219846" w14:textId="77777777" w:rsidR="005D435F" w:rsidRDefault="005D435F"/>
        </w:tc>
      </w:tr>
      <w:tr w:rsidR="005D435F" w14:paraId="28E48D09" w14:textId="77777777" w:rsidTr="005D435F">
        <w:tc>
          <w:tcPr>
            <w:tcW w:w="4531" w:type="dxa"/>
          </w:tcPr>
          <w:p w14:paraId="0B5F866B" w14:textId="77777777" w:rsidR="005D435F" w:rsidRPr="007B2B33" w:rsidRDefault="00630433">
            <w:pPr>
              <w:rPr>
                <w:b/>
              </w:rPr>
            </w:pPr>
            <w:r w:rsidRPr="007B2B33">
              <w:rPr>
                <w:b/>
              </w:rPr>
              <w:t>Voornaam</w:t>
            </w:r>
          </w:p>
        </w:tc>
        <w:tc>
          <w:tcPr>
            <w:tcW w:w="4531" w:type="dxa"/>
          </w:tcPr>
          <w:p w14:paraId="6AB47B21" w14:textId="77777777" w:rsidR="005D435F" w:rsidRDefault="005D435F"/>
        </w:tc>
      </w:tr>
      <w:tr w:rsidR="005D435F" w14:paraId="70C56303" w14:textId="77777777" w:rsidTr="005D435F">
        <w:tc>
          <w:tcPr>
            <w:tcW w:w="4531" w:type="dxa"/>
          </w:tcPr>
          <w:p w14:paraId="63036942" w14:textId="77777777" w:rsidR="005D435F" w:rsidRPr="007B2B33" w:rsidRDefault="00630433">
            <w:pPr>
              <w:rPr>
                <w:b/>
              </w:rPr>
            </w:pPr>
            <w:r w:rsidRPr="007B2B33">
              <w:rPr>
                <w:b/>
              </w:rPr>
              <w:t>Achternaam</w:t>
            </w:r>
          </w:p>
        </w:tc>
        <w:tc>
          <w:tcPr>
            <w:tcW w:w="4531" w:type="dxa"/>
          </w:tcPr>
          <w:p w14:paraId="14EA04C3" w14:textId="77777777" w:rsidR="005D435F" w:rsidRDefault="005D435F"/>
        </w:tc>
      </w:tr>
      <w:tr w:rsidR="005D435F" w14:paraId="62CB6C39" w14:textId="77777777" w:rsidTr="005D435F">
        <w:tc>
          <w:tcPr>
            <w:tcW w:w="4531" w:type="dxa"/>
          </w:tcPr>
          <w:p w14:paraId="5F745071" w14:textId="77777777" w:rsidR="005D435F" w:rsidRPr="007B2B33" w:rsidRDefault="00630433">
            <w:pPr>
              <w:rPr>
                <w:b/>
              </w:rPr>
            </w:pPr>
            <w:r w:rsidRPr="007B2B33">
              <w:rPr>
                <w:b/>
              </w:rPr>
              <w:t>Partnernaam (indien van toepassing)</w:t>
            </w:r>
          </w:p>
        </w:tc>
        <w:tc>
          <w:tcPr>
            <w:tcW w:w="4531" w:type="dxa"/>
          </w:tcPr>
          <w:p w14:paraId="0C3EDDB0" w14:textId="77777777" w:rsidR="005D435F" w:rsidRDefault="005D435F"/>
        </w:tc>
      </w:tr>
      <w:tr w:rsidR="005D435F" w14:paraId="7F9CF473" w14:textId="77777777" w:rsidTr="005D435F">
        <w:tc>
          <w:tcPr>
            <w:tcW w:w="4531" w:type="dxa"/>
          </w:tcPr>
          <w:p w14:paraId="3103A4E5" w14:textId="77777777" w:rsidR="005D435F" w:rsidRPr="007B2B33" w:rsidRDefault="00630433">
            <w:pPr>
              <w:rPr>
                <w:b/>
              </w:rPr>
            </w:pPr>
            <w:r w:rsidRPr="007B2B33">
              <w:rPr>
                <w:b/>
              </w:rPr>
              <w:t>Geboortedatum</w:t>
            </w:r>
          </w:p>
        </w:tc>
        <w:tc>
          <w:tcPr>
            <w:tcW w:w="4531" w:type="dxa"/>
          </w:tcPr>
          <w:p w14:paraId="73D9A507" w14:textId="77777777" w:rsidR="005D435F" w:rsidRDefault="005D435F"/>
        </w:tc>
      </w:tr>
      <w:tr w:rsidR="005D435F" w14:paraId="683AD8F2" w14:textId="77777777" w:rsidTr="005D435F">
        <w:tc>
          <w:tcPr>
            <w:tcW w:w="4531" w:type="dxa"/>
          </w:tcPr>
          <w:p w14:paraId="435AEA2C" w14:textId="77777777" w:rsidR="005D435F" w:rsidRPr="007B2B33" w:rsidRDefault="00630433">
            <w:pPr>
              <w:rPr>
                <w:b/>
              </w:rPr>
            </w:pPr>
            <w:r w:rsidRPr="007B2B33">
              <w:rPr>
                <w:b/>
              </w:rPr>
              <w:t>Burgerlijke staat (gehuwd-ongehuwd)</w:t>
            </w:r>
          </w:p>
        </w:tc>
        <w:tc>
          <w:tcPr>
            <w:tcW w:w="4531" w:type="dxa"/>
          </w:tcPr>
          <w:p w14:paraId="11D66058" w14:textId="77777777" w:rsidR="005D435F" w:rsidRDefault="005D435F"/>
        </w:tc>
      </w:tr>
      <w:tr w:rsidR="005D435F" w14:paraId="69880705" w14:textId="77777777" w:rsidTr="005D435F">
        <w:tc>
          <w:tcPr>
            <w:tcW w:w="4531" w:type="dxa"/>
          </w:tcPr>
          <w:p w14:paraId="34A1B8F8" w14:textId="77777777" w:rsidR="005D435F" w:rsidRPr="007B2B33" w:rsidRDefault="00630433">
            <w:pPr>
              <w:rPr>
                <w:b/>
              </w:rPr>
            </w:pPr>
            <w:r w:rsidRPr="007B2B33">
              <w:rPr>
                <w:b/>
              </w:rPr>
              <w:t>BSN</w:t>
            </w:r>
          </w:p>
        </w:tc>
        <w:tc>
          <w:tcPr>
            <w:tcW w:w="4531" w:type="dxa"/>
          </w:tcPr>
          <w:p w14:paraId="3B41E201" w14:textId="77777777" w:rsidR="005D435F" w:rsidRDefault="005D435F"/>
        </w:tc>
      </w:tr>
      <w:tr w:rsidR="00630433" w14:paraId="76DA2AB4" w14:textId="77777777" w:rsidTr="005D435F">
        <w:tc>
          <w:tcPr>
            <w:tcW w:w="4531" w:type="dxa"/>
          </w:tcPr>
          <w:p w14:paraId="22822FAC" w14:textId="77777777" w:rsidR="00630433" w:rsidRPr="007B2B33" w:rsidRDefault="00630433">
            <w:pPr>
              <w:rPr>
                <w:b/>
              </w:rPr>
            </w:pPr>
            <w:r w:rsidRPr="007B2B33">
              <w:rPr>
                <w:b/>
              </w:rPr>
              <w:t>Geslacht</w:t>
            </w:r>
          </w:p>
        </w:tc>
        <w:tc>
          <w:tcPr>
            <w:tcW w:w="4531" w:type="dxa"/>
          </w:tcPr>
          <w:p w14:paraId="776B9FB0" w14:textId="77777777" w:rsidR="00630433" w:rsidRDefault="00630433"/>
        </w:tc>
      </w:tr>
      <w:tr w:rsidR="00630433" w14:paraId="07AE8FA8" w14:textId="77777777" w:rsidTr="005D435F">
        <w:tc>
          <w:tcPr>
            <w:tcW w:w="4531" w:type="dxa"/>
          </w:tcPr>
          <w:p w14:paraId="2AA540B1" w14:textId="77777777" w:rsidR="00630433" w:rsidRPr="007B2B33" w:rsidRDefault="00630433">
            <w:pPr>
              <w:rPr>
                <w:b/>
              </w:rPr>
            </w:pPr>
            <w:r w:rsidRPr="007B2B33">
              <w:rPr>
                <w:b/>
              </w:rPr>
              <w:t>Straat</w:t>
            </w:r>
          </w:p>
        </w:tc>
        <w:tc>
          <w:tcPr>
            <w:tcW w:w="4531" w:type="dxa"/>
          </w:tcPr>
          <w:p w14:paraId="20AF7F2C" w14:textId="77777777" w:rsidR="00630433" w:rsidRDefault="00630433"/>
        </w:tc>
      </w:tr>
      <w:tr w:rsidR="00630433" w14:paraId="0B325DBC" w14:textId="77777777" w:rsidTr="005D435F">
        <w:tc>
          <w:tcPr>
            <w:tcW w:w="4531" w:type="dxa"/>
          </w:tcPr>
          <w:p w14:paraId="4EC9DD3F" w14:textId="77777777" w:rsidR="00630433" w:rsidRPr="007B2B33" w:rsidRDefault="00630433">
            <w:pPr>
              <w:rPr>
                <w:b/>
              </w:rPr>
            </w:pPr>
            <w:r w:rsidRPr="007B2B33">
              <w:rPr>
                <w:b/>
              </w:rPr>
              <w:t>Huisnummer</w:t>
            </w:r>
          </w:p>
        </w:tc>
        <w:tc>
          <w:tcPr>
            <w:tcW w:w="4531" w:type="dxa"/>
          </w:tcPr>
          <w:p w14:paraId="3139A316" w14:textId="77777777" w:rsidR="00630433" w:rsidRDefault="00630433"/>
        </w:tc>
      </w:tr>
      <w:tr w:rsidR="00630433" w14:paraId="0DD23632" w14:textId="77777777" w:rsidTr="005D435F">
        <w:tc>
          <w:tcPr>
            <w:tcW w:w="4531" w:type="dxa"/>
          </w:tcPr>
          <w:p w14:paraId="2642A780" w14:textId="77777777" w:rsidR="00630433" w:rsidRPr="007B2B33" w:rsidRDefault="00630433">
            <w:pPr>
              <w:rPr>
                <w:b/>
              </w:rPr>
            </w:pPr>
            <w:r w:rsidRPr="007B2B33">
              <w:rPr>
                <w:b/>
              </w:rPr>
              <w:t>Postcode</w:t>
            </w:r>
          </w:p>
        </w:tc>
        <w:tc>
          <w:tcPr>
            <w:tcW w:w="4531" w:type="dxa"/>
          </w:tcPr>
          <w:p w14:paraId="6620A7CC" w14:textId="77777777" w:rsidR="00630433" w:rsidRDefault="00630433"/>
        </w:tc>
      </w:tr>
      <w:tr w:rsidR="00630433" w14:paraId="6ACD2AE6" w14:textId="77777777" w:rsidTr="005D435F">
        <w:tc>
          <w:tcPr>
            <w:tcW w:w="4531" w:type="dxa"/>
          </w:tcPr>
          <w:p w14:paraId="5475E405" w14:textId="77777777" w:rsidR="00630433" w:rsidRPr="007B2B33" w:rsidRDefault="00630433">
            <w:pPr>
              <w:rPr>
                <w:b/>
              </w:rPr>
            </w:pPr>
            <w:r w:rsidRPr="007B2B33">
              <w:rPr>
                <w:b/>
              </w:rPr>
              <w:t>Plaats</w:t>
            </w:r>
          </w:p>
        </w:tc>
        <w:tc>
          <w:tcPr>
            <w:tcW w:w="4531" w:type="dxa"/>
          </w:tcPr>
          <w:p w14:paraId="49B97513" w14:textId="77777777" w:rsidR="00630433" w:rsidRDefault="00630433"/>
        </w:tc>
      </w:tr>
      <w:tr w:rsidR="00630433" w14:paraId="4508B662" w14:textId="77777777" w:rsidTr="005D435F">
        <w:tc>
          <w:tcPr>
            <w:tcW w:w="4531" w:type="dxa"/>
          </w:tcPr>
          <w:p w14:paraId="5BF3A0F4" w14:textId="77777777" w:rsidR="00630433" w:rsidRPr="007B2B33" w:rsidRDefault="00630433">
            <w:pPr>
              <w:rPr>
                <w:b/>
              </w:rPr>
            </w:pPr>
            <w:r w:rsidRPr="007B2B33">
              <w:rPr>
                <w:b/>
              </w:rPr>
              <w:t>Telefoonnummer</w:t>
            </w:r>
          </w:p>
        </w:tc>
        <w:tc>
          <w:tcPr>
            <w:tcW w:w="4531" w:type="dxa"/>
          </w:tcPr>
          <w:p w14:paraId="2C72A3F5" w14:textId="77777777" w:rsidR="00630433" w:rsidRDefault="00630433"/>
        </w:tc>
      </w:tr>
      <w:tr w:rsidR="00630433" w14:paraId="620CE393" w14:textId="77777777" w:rsidTr="005D435F">
        <w:tc>
          <w:tcPr>
            <w:tcW w:w="4531" w:type="dxa"/>
          </w:tcPr>
          <w:p w14:paraId="7A49B945" w14:textId="77777777" w:rsidR="00630433" w:rsidRPr="007B2B33" w:rsidRDefault="00630433">
            <w:pPr>
              <w:rPr>
                <w:b/>
              </w:rPr>
            </w:pPr>
            <w:r w:rsidRPr="007B2B33">
              <w:rPr>
                <w:b/>
              </w:rPr>
              <w:t>Emailadres</w:t>
            </w:r>
          </w:p>
        </w:tc>
        <w:tc>
          <w:tcPr>
            <w:tcW w:w="4531" w:type="dxa"/>
          </w:tcPr>
          <w:p w14:paraId="79558CF1" w14:textId="77777777" w:rsidR="00630433" w:rsidRDefault="00630433"/>
        </w:tc>
      </w:tr>
      <w:tr w:rsidR="00630433" w14:paraId="67A9923D" w14:textId="77777777" w:rsidTr="005D435F">
        <w:tc>
          <w:tcPr>
            <w:tcW w:w="4531" w:type="dxa"/>
          </w:tcPr>
          <w:p w14:paraId="086961CA" w14:textId="77777777" w:rsidR="00630433" w:rsidRDefault="00630433">
            <w:pPr>
              <w:rPr>
                <w:b/>
              </w:rPr>
            </w:pPr>
            <w:r w:rsidRPr="007B2B33">
              <w:rPr>
                <w:b/>
              </w:rPr>
              <w:t>Heeft u kinder</w:t>
            </w:r>
            <w:r w:rsidR="007B2B33" w:rsidRPr="007B2B33">
              <w:rPr>
                <w:b/>
              </w:rPr>
              <w:t>en</w:t>
            </w:r>
            <w:r w:rsidRPr="007B2B33">
              <w:rPr>
                <w:b/>
              </w:rPr>
              <w:t xml:space="preserve"> </w:t>
            </w:r>
            <w:proofErr w:type="gramStart"/>
            <w:r w:rsidRPr="007B2B33">
              <w:rPr>
                <w:b/>
              </w:rPr>
              <w:t>( zo</w:t>
            </w:r>
            <w:proofErr w:type="gramEnd"/>
            <w:r w:rsidRPr="007B2B33">
              <w:rPr>
                <w:b/>
              </w:rPr>
              <w:t xml:space="preserve"> ja wat zijn de leeftijden en namen van de kinderen)</w:t>
            </w:r>
          </w:p>
          <w:p w14:paraId="23835924" w14:textId="4A4B28F6" w:rsidR="00F40BEE" w:rsidRPr="007B2B33" w:rsidRDefault="00F40BEE">
            <w:pPr>
              <w:rPr>
                <w:b/>
              </w:rPr>
            </w:pPr>
            <w:r>
              <w:rPr>
                <w:b/>
              </w:rPr>
              <w:lastRenderedPageBreak/>
              <w:t>Zijn er zorgen rondom de kinderen?</w:t>
            </w:r>
          </w:p>
        </w:tc>
        <w:tc>
          <w:tcPr>
            <w:tcW w:w="4531" w:type="dxa"/>
          </w:tcPr>
          <w:p w14:paraId="00FF92A6" w14:textId="77777777" w:rsidR="00630433" w:rsidRDefault="00630433"/>
        </w:tc>
      </w:tr>
      <w:tr w:rsidR="00630433" w14:paraId="51691D7E" w14:textId="77777777" w:rsidTr="005D435F">
        <w:tc>
          <w:tcPr>
            <w:tcW w:w="4531" w:type="dxa"/>
          </w:tcPr>
          <w:p w14:paraId="6F5C273E" w14:textId="77777777" w:rsidR="00630433" w:rsidRPr="007B2B33" w:rsidRDefault="00630433">
            <w:pPr>
              <w:rPr>
                <w:b/>
              </w:rPr>
            </w:pPr>
            <w:r w:rsidRPr="007B2B33">
              <w:rPr>
                <w:b/>
              </w:rPr>
              <w:t>Naam zorgverzekeraar</w:t>
            </w:r>
          </w:p>
        </w:tc>
        <w:tc>
          <w:tcPr>
            <w:tcW w:w="4531" w:type="dxa"/>
          </w:tcPr>
          <w:p w14:paraId="3D5A6F35" w14:textId="77777777" w:rsidR="00630433" w:rsidRDefault="00630433"/>
        </w:tc>
      </w:tr>
      <w:tr w:rsidR="00630433" w14:paraId="60231072" w14:textId="77777777" w:rsidTr="005D435F">
        <w:tc>
          <w:tcPr>
            <w:tcW w:w="4531" w:type="dxa"/>
          </w:tcPr>
          <w:p w14:paraId="489D516D" w14:textId="77777777" w:rsidR="00630433" w:rsidRPr="007B2B33" w:rsidRDefault="00630433">
            <w:pPr>
              <w:rPr>
                <w:b/>
              </w:rPr>
            </w:pPr>
            <w:r w:rsidRPr="007B2B33">
              <w:rPr>
                <w:b/>
              </w:rPr>
              <w:t>Bent u natura of Restitutie verzekerd?</w:t>
            </w:r>
          </w:p>
        </w:tc>
        <w:tc>
          <w:tcPr>
            <w:tcW w:w="4531" w:type="dxa"/>
          </w:tcPr>
          <w:p w14:paraId="56499697" w14:textId="77777777" w:rsidR="00630433" w:rsidRDefault="00630433"/>
        </w:tc>
      </w:tr>
      <w:tr w:rsidR="00630433" w14:paraId="6E79E297" w14:textId="77777777" w:rsidTr="005D435F">
        <w:tc>
          <w:tcPr>
            <w:tcW w:w="4531" w:type="dxa"/>
          </w:tcPr>
          <w:p w14:paraId="035BA5FE" w14:textId="77777777" w:rsidR="00630433" w:rsidRPr="007B2B33" w:rsidRDefault="009435FB">
            <w:pPr>
              <w:rPr>
                <w:b/>
              </w:rPr>
            </w:pPr>
            <w:r w:rsidRPr="007B2B33">
              <w:rPr>
                <w:b/>
              </w:rPr>
              <w:t>Naam en adres Huisarts</w:t>
            </w:r>
          </w:p>
        </w:tc>
        <w:tc>
          <w:tcPr>
            <w:tcW w:w="4531" w:type="dxa"/>
          </w:tcPr>
          <w:p w14:paraId="6DFBC322" w14:textId="77777777" w:rsidR="00630433" w:rsidRDefault="00630433"/>
        </w:tc>
      </w:tr>
      <w:tr w:rsidR="00630433" w14:paraId="7DBD59F2" w14:textId="77777777" w:rsidTr="005D435F">
        <w:tc>
          <w:tcPr>
            <w:tcW w:w="4531" w:type="dxa"/>
          </w:tcPr>
          <w:p w14:paraId="54F6A2C8" w14:textId="77777777" w:rsidR="00630433" w:rsidRPr="007B2B33" w:rsidRDefault="009435FB">
            <w:pPr>
              <w:rPr>
                <w:b/>
              </w:rPr>
            </w:pPr>
            <w:r w:rsidRPr="007B2B33">
              <w:rPr>
                <w:b/>
              </w:rPr>
              <w:t>Heeft u een verwijsbrief van uw huisarts?</w:t>
            </w:r>
          </w:p>
        </w:tc>
        <w:tc>
          <w:tcPr>
            <w:tcW w:w="4531" w:type="dxa"/>
          </w:tcPr>
          <w:p w14:paraId="14CFAA1A" w14:textId="77777777" w:rsidR="00630433" w:rsidRDefault="00630433"/>
        </w:tc>
      </w:tr>
      <w:tr w:rsidR="00630433" w14:paraId="0F8F2F73" w14:textId="77777777" w:rsidTr="005D435F">
        <w:tc>
          <w:tcPr>
            <w:tcW w:w="4531" w:type="dxa"/>
          </w:tcPr>
          <w:p w14:paraId="64308316" w14:textId="5B6AB2E0" w:rsidR="009435FB" w:rsidRPr="00A33FC9" w:rsidRDefault="00A33FC9">
            <w:pPr>
              <w:rPr>
                <w:b/>
                <w:bCs/>
              </w:rPr>
            </w:pPr>
            <w:r w:rsidRPr="00A33FC9">
              <w:rPr>
                <w:b/>
                <w:bCs/>
              </w:rPr>
              <w:t>Opleidingsniveau</w:t>
            </w:r>
            <w:r>
              <w:rPr>
                <w:b/>
                <w:bCs/>
              </w:rPr>
              <w:t>:</w:t>
            </w:r>
          </w:p>
        </w:tc>
        <w:tc>
          <w:tcPr>
            <w:tcW w:w="4531" w:type="dxa"/>
          </w:tcPr>
          <w:p w14:paraId="3421CBAB" w14:textId="77777777" w:rsidR="00630433" w:rsidRDefault="00630433"/>
        </w:tc>
      </w:tr>
      <w:tr w:rsidR="00A33FC9" w14:paraId="69828578" w14:textId="77777777" w:rsidTr="005D435F">
        <w:tc>
          <w:tcPr>
            <w:tcW w:w="4531" w:type="dxa"/>
          </w:tcPr>
          <w:p w14:paraId="772C4019" w14:textId="485E0ECD" w:rsidR="00A33FC9" w:rsidRPr="00A33FC9" w:rsidRDefault="00A33FC9">
            <w:pPr>
              <w:rPr>
                <w:b/>
                <w:bCs/>
              </w:rPr>
            </w:pPr>
            <w:r w:rsidRPr="00A33FC9">
              <w:rPr>
                <w:b/>
                <w:bCs/>
              </w:rPr>
              <w:t>Werk en functie</w:t>
            </w:r>
            <w:r>
              <w:rPr>
                <w:b/>
                <w:bCs/>
              </w:rPr>
              <w:t>:</w:t>
            </w:r>
          </w:p>
        </w:tc>
        <w:tc>
          <w:tcPr>
            <w:tcW w:w="4531" w:type="dxa"/>
          </w:tcPr>
          <w:p w14:paraId="77A3FF35" w14:textId="77777777" w:rsidR="00A33FC9" w:rsidRDefault="00A33FC9"/>
        </w:tc>
      </w:tr>
    </w:tbl>
    <w:p w14:paraId="031BF778" w14:textId="77777777" w:rsidR="005D435F" w:rsidRPr="007B2B33" w:rsidRDefault="005D435F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35FB" w:rsidRPr="007B2B33" w14:paraId="605FBEA7" w14:textId="77777777" w:rsidTr="009435FB">
        <w:tc>
          <w:tcPr>
            <w:tcW w:w="9062" w:type="dxa"/>
          </w:tcPr>
          <w:p w14:paraId="62F15BE8" w14:textId="749BE8FE" w:rsidR="009435FB" w:rsidRPr="007B2B33" w:rsidRDefault="009435FB">
            <w:pPr>
              <w:rPr>
                <w:b/>
              </w:rPr>
            </w:pPr>
            <w:r w:rsidRPr="007B2B33">
              <w:rPr>
                <w:b/>
              </w:rPr>
              <w:t xml:space="preserve">Heeft u eerder een behandeling gehad </w:t>
            </w:r>
            <w:proofErr w:type="gramStart"/>
            <w:r w:rsidRPr="007B2B33">
              <w:rPr>
                <w:b/>
              </w:rPr>
              <w:t>( waar</w:t>
            </w:r>
            <w:proofErr w:type="gramEnd"/>
            <w:r w:rsidRPr="007B2B33">
              <w:rPr>
                <w:b/>
              </w:rPr>
              <w:t>,  wanneer, hoe lang en soort therapie</w:t>
            </w:r>
            <w:r w:rsidR="00F40BEE">
              <w:rPr>
                <w:b/>
              </w:rPr>
              <w:t xml:space="preserve"> en waarvoor</w:t>
            </w:r>
            <w:r w:rsidRPr="007B2B33">
              <w:rPr>
                <w:b/>
              </w:rPr>
              <w:t>)</w:t>
            </w:r>
          </w:p>
        </w:tc>
      </w:tr>
      <w:tr w:rsidR="009435FB" w14:paraId="6C012899" w14:textId="77777777" w:rsidTr="009435FB">
        <w:tc>
          <w:tcPr>
            <w:tcW w:w="9062" w:type="dxa"/>
          </w:tcPr>
          <w:p w14:paraId="542208AC" w14:textId="77777777" w:rsidR="009435FB" w:rsidRDefault="009435FB"/>
          <w:p w14:paraId="38B39FED" w14:textId="77777777" w:rsidR="009435FB" w:rsidRDefault="009435FB"/>
          <w:p w14:paraId="5E0B2116" w14:textId="77777777" w:rsidR="009435FB" w:rsidRDefault="009435FB"/>
        </w:tc>
      </w:tr>
      <w:tr w:rsidR="009435FB" w14:paraId="4A8900C5" w14:textId="77777777" w:rsidTr="009435FB">
        <w:tc>
          <w:tcPr>
            <w:tcW w:w="9062" w:type="dxa"/>
          </w:tcPr>
          <w:p w14:paraId="037F6D19" w14:textId="77777777" w:rsidR="009435FB" w:rsidRPr="007B2B33" w:rsidRDefault="009435FB">
            <w:pPr>
              <w:rPr>
                <w:b/>
              </w:rPr>
            </w:pPr>
            <w:r w:rsidRPr="007B2B33">
              <w:rPr>
                <w:b/>
              </w:rPr>
              <w:t>Reden van aanmelding: benoem zo uitgebreid mogelijk de klachten waar u tegenaan loopt.</w:t>
            </w:r>
          </w:p>
        </w:tc>
      </w:tr>
      <w:tr w:rsidR="009435FB" w14:paraId="04C42250" w14:textId="77777777" w:rsidTr="009435FB">
        <w:tc>
          <w:tcPr>
            <w:tcW w:w="9062" w:type="dxa"/>
          </w:tcPr>
          <w:p w14:paraId="04EF513F" w14:textId="77777777" w:rsidR="009435FB" w:rsidRDefault="009435FB"/>
          <w:p w14:paraId="6C0CA2E5" w14:textId="77777777" w:rsidR="009435FB" w:rsidRDefault="009435FB"/>
          <w:p w14:paraId="3BD21032" w14:textId="77777777" w:rsidR="009435FB" w:rsidRDefault="009435FB"/>
        </w:tc>
      </w:tr>
      <w:tr w:rsidR="009435FB" w14:paraId="063842F9" w14:textId="77777777" w:rsidTr="009435FB">
        <w:tc>
          <w:tcPr>
            <w:tcW w:w="9062" w:type="dxa"/>
          </w:tcPr>
          <w:p w14:paraId="736509DC" w14:textId="77777777" w:rsidR="009435FB" w:rsidRPr="007B2B33" w:rsidRDefault="009435FB">
            <w:pPr>
              <w:rPr>
                <w:b/>
              </w:rPr>
            </w:pPr>
            <w:r w:rsidRPr="007B2B33">
              <w:rPr>
                <w:b/>
              </w:rPr>
              <w:t>Sinds wanneer ervaart u de beschreven klachten?</w:t>
            </w:r>
          </w:p>
        </w:tc>
      </w:tr>
      <w:tr w:rsidR="009435FB" w14:paraId="2DD945B4" w14:textId="77777777" w:rsidTr="009435FB">
        <w:tc>
          <w:tcPr>
            <w:tcW w:w="9062" w:type="dxa"/>
          </w:tcPr>
          <w:p w14:paraId="376DFC49" w14:textId="77777777" w:rsidR="009435FB" w:rsidRDefault="009435FB"/>
          <w:p w14:paraId="11744E58" w14:textId="77777777" w:rsidR="009435FB" w:rsidRDefault="009435FB"/>
          <w:p w14:paraId="35EE46EF" w14:textId="77777777" w:rsidR="009435FB" w:rsidRDefault="009435FB"/>
          <w:p w14:paraId="112404CF" w14:textId="77777777" w:rsidR="009435FB" w:rsidRDefault="009435FB"/>
        </w:tc>
      </w:tr>
      <w:tr w:rsidR="009435FB" w14:paraId="41458130" w14:textId="77777777" w:rsidTr="009435FB">
        <w:tc>
          <w:tcPr>
            <w:tcW w:w="9062" w:type="dxa"/>
          </w:tcPr>
          <w:p w14:paraId="0353CF54" w14:textId="77777777" w:rsidR="009435FB" w:rsidRPr="007B2B33" w:rsidRDefault="009435FB">
            <w:pPr>
              <w:rPr>
                <w:b/>
              </w:rPr>
            </w:pPr>
            <w:r w:rsidRPr="007B2B33">
              <w:rPr>
                <w:b/>
              </w:rPr>
              <w:t>Welke aanleiding ziet u zelf van uw klachten</w:t>
            </w:r>
            <w:r w:rsidR="007B2B33">
              <w:rPr>
                <w:b/>
              </w:rPr>
              <w:t>?</w:t>
            </w:r>
          </w:p>
        </w:tc>
      </w:tr>
      <w:tr w:rsidR="009435FB" w14:paraId="7FB9A529" w14:textId="77777777" w:rsidTr="009435FB">
        <w:tc>
          <w:tcPr>
            <w:tcW w:w="9062" w:type="dxa"/>
          </w:tcPr>
          <w:p w14:paraId="2279E6B5" w14:textId="77777777" w:rsidR="009435FB" w:rsidRDefault="009435FB"/>
          <w:p w14:paraId="3994772F" w14:textId="77777777" w:rsidR="009435FB" w:rsidRDefault="009435FB"/>
          <w:p w14:paraId="0FAD2037" w14:textId="77777777" w:rsidR="009435FB" w:rsidRDefault="009435FB"/>
        </w:tc>
      </w:tr>
      <w:tr w:rsidR="009435FB" w14:paraId="388CEC0F" w14:textId="77777777" w:rsidTr="009435FB">
        <w:tc>
          <w:tcPr>
            <w:tcW w:w="9062" w:type="dxa"/>
          </w:tcPr>
          <w:p w14:paraId="284897F6" w14:textId="77777777" w:rsidR="009435FB" w:rsidRDefault="009435FB">
            <w:pPr>
              <w:rPr>
                <w:b/>
              </w:rPr>
            </w:pPr>
            <w:r w:rsidRPr="007B2B33">
              <w:rPr>
                <w:b/>
              </w:rPr>
              <w:t>Wat is uw hulpvraag en wat zou u in de behandeling willen bereiken</w:t>
            </w:r>
            <w:r w:rsidR="00F40BEE">
              <w:rPr>
                <w:b/>
              </w:rPr>
              <w:t>?</w:t>
            </w:r>
          </w:p>
          <w:p w14:paraId="1002052B" w14:textId="4BDA0494" w:rsidR="00F40BEE" w:rsidRPr="007B2B33" w:rsidRDefault="00F40BEE">
            <w:pPr>
              <w:rPr>
                <w:b/>
              </w:rPr>
            </w:pPr>
            <w:r>
              <w:rPr>
                <w:b/>
              </w:rPr>
              <w:t xml:space="preserve">Wat verwacht u van </w:t>
            </w:r>
            <w:r w:rsidR="00B55585">
              <w:rPr>
                <w:b/>
              </w:rPr>
              <w:t>een therapeut:</w:t>
            </w:r>
          </w:p>
        </w:tc>
      </w:tr>
      <w:tr w:rsidR="009435FB" w14:paraId="750D20AF" w14:textId="77777777" w:rsidTr="009435FB">
        <w:tc>
          <w:tcPr>
            <w:tcW w:w="9062" w:type="dxa"/>
          </w:tcPr>
          <w:p w14:paraId="1148C016" w14:textId="77777777" w:rsidR="009435FB" w:rsidRDefault="009435FB"/>
          <w:p w14:paraId="2EFDCE28" w14:textId="77777777" w:rsidR="009435FB" w:rsidRDefault="009435FB"/>
          <w:p w14:paraId="59DA96EB" w14:textId="77777777" w:rsidR="009435FB" w:rsidRDefault="009435FB"/>
          <w:p w14:paraId="31DC8CAA" w14:textId="77777777" w:rsidR="009435FB" w:rsidRDefault="009435FB"/>
        </w:tc>
      </w:tr>
      <w:tr w:rsidR="009435FB" w14:paraId="40BD90D6" w14:textId="77777777" w:rsidTr="009435FB">
        <w:tc>
          <w:tcPr>
            <w:tcW w:w="9062" w:type="dxa"/>
          </w:tcPr>
          <w:p w14:paraId="696BA53E" w14:textId="5D796300" w:rsidR="00F40BEE" w:rsidRDefault="007B2B33">
            <w:pPr>
              <w:rPr>
                <w:b/>
              </w:rPr>
            </w:pPr>
            <w:r w:rsidRPr="007B2B33">
              <w:rPr>
                <w:b/>
              </w:rPr>
              <w:t>Hoe ziet uw dagelijks leven eruit: wat doet u voor</w:t>
            </w:r>
            <w:r w:rsidR="00F40BEE">
              <w:rPr>
                <w:b/>
              </w:rPr>
              <w:t xml:space="preserve"> werk:</w:t>
            </w:r>
          </w:p>
          <w:p w14:paraId="17E13F48" w14:textId="6EE1FEFD" w:rsidR="00F40BEE" w:rsidRDefault="007B2B33">
            <w:pPr>
              <w:rPr>
                <w:b/>
              </w:rPr>
            </w:pPr>
            <w:proofErr w:type="gramStart"/>
            <w:r w:rsidRPr="007B2B33">
              <w:rPr>
                <w:b/>
              </w:rPr>
              <w:t>welke</w:t>
            </w:r>
            <w:proofErr w:type="gramEnd"/>
            <w:r w:rsidRPr="007B2B33">
              <w:rPr>
                <w:b/>
              </w:rPr>
              <w:t xml:space="preserve"> functie,</w:t>
            </w:r>
            <w:r w:rsidR="00604406">
              <w:rPr>
                <w:b/>
              </w:rPr>
              <w:t xml:space="preserve"> hoeveel uur werkt u</w:t>
            </w:r>
            <w:r w:rsidR="00F40BEE">
              <w:rPr>
                <w:b/>
              </w:rPr>
              <w:t>:</w:t>
            </w:r>
          </w:p>
          <w:p w14:paraId="13ABCBFE" w14:textId="19635E77" w:rsidR="009435FB" w:rsidRPr="007B2B33" w:rsidRDefault="009435FB">
            <w:pPr>
              <w:rPr>
                <w:b/>
              </w:rPr>
            </w:pPr>
          </w:p>
        </w:tc>
      </w:tr>
      <w:tr w:rsidR="00F40BEE" w14:paraId="4962A488" w14:textId="77777777" w:rsidTr="009435FB">
        <w:tc>
          <w:tcPr>
            <w:tcW w:w="9062" w:type="dxa"/>
          </w:tcPr>
          <w:p w14:paraId="3B230424" w14:textId="142BC603" w:rsidR="00F40BEE" w:rsidRPr="007B2B33" w:rsidRDefault="00F40BEE">
            <w:pPr>
              <w:rPr>
                <w:b/>
              </w:rPr>
            </w:pPr>
            <w:proofErr w:type="gramStart"/>
            <w:r w:rsidRPr="007B2B33">
              <w:rPr>
                <w:b/>
              </w:rPr>
              <w:t>heeft</w:t>
            </w:r>
            <w:proofErr w:type="gramEnd"/>
            <w:r w:rsidRPr="007B2B33">
              <w:rPr>
                <w:b/>
              </w:rPr>
              <w:t xml:space="preserve"> u een relatie, heeft u vriendschappen, hobby´s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tc</w:t>
            </w:r>
            <w:proofErr w:type="spellEnd"/>
          </w:p>
        </w:tc>
      </w:tr>
      <w:tr w:rsidR="00F40BEE" w14:paraId="63572B42" w14:textId="77777777" w:rsidTr="009435FB">
        <w:tc>
          <w:tcPr>
            <w:tcW w:w="9062" w:type="dxa"/>
          </w:tcPr>
          <w:p w14:paraId="31F01B61" w14:textId="77777777" w:rsidR="00F40BEE" w:rsidRPr="007B2B33" w:rsidRDefault="00F40BEE">
            <w:pPr>
              <w:rPr>
                <w:b/>
              </w:rPr>
            </w:pPr>
          </w:p>
        </w:tc>
      </w:tr>
      <w:tr w:rsidR="009435FB" w14:paraId="50C576D1" w14:textId="77777777" w:rsidTr="009435FB">
        <w:tc>
          <w:tcPr>
            <w:tcW w:w="9062" w:type="dxa"/>
          </w:tcPr>
          <w:p w14:paraId="436A391C" w14:textId="77777777" w:rsidR="009435FB" w:rsidRDefault="009435FB"/>
          <w:p w14:paraId="5D1DB911" w14:textId="77777777" w:rsidR="009435FB" w:rsidRDefault="009435FB"/>
          <w:p w14:paraId="5851AF78" w14:textId="77777777" w:rsidR="009435FB" w:rsidRDefault="009435FB"/>
        </w:tc>
      </w:tr>
      <w:tr w:rsidR="009435FB" w14:paraId="498DEA09" w14:textId="77777777" w:rsidTr="009435FB">
        <w:tc>
          <w:tcPr>
            <w:tcW w:w="9062" w:type="dxa"/>
          </w:tcPr>
          <w:p w14:paraId="426C232A" w14:textId="77777777" w:rsidR="009435FB" w:rsidRPr="007B2B33" w:rsidRDefault="007B2B33">
            <w:pPr>
              <w:rPr>
                <w:b/>
              </w:rPr>
            </w:pPr>
            <w:r w:rsidRPr="007B2B33">
              <w:rPr>
                <w:b/>
              </w:rPr>
              <w:t xml:space="preserve">Wat is uw opleidingsachtergrond </w:t>
            </w:r>
          </w:p>
        </w:tc>
      </w:tr>
      <w:tr w:rsidR="009435FB" w14:paraId="13F355CE" w14:textId="77777777" w:rsidTr="009435FB">
        <w:tc>
          <w:tcPr>
            <w:tcW w:w="9062" w:type="dxa"/>
          </w:tcPr>
          <w:p w14:paraId="645824B3" w14:textId="77777777" w:rsidR="009435FB" w:rsidRDefault="009435FB"/>
          <w:p w14:paraId="2484C12B" w14:textId="77777777" w:rsidR="007B2B33" w:rsidRDefault="007B2B33"/>
        </w:tc>
      </w:tr>
      <w:tr w:rsidR="009435FB" w14:paraId="2F9DB0C0" w14:textId="77777777" w:rsidTr="009435FB">
        <w:tc>
          <w:tcPr>
            <w:tcW w:w="9062" w:type="dxa"/>
          </w:tcPr>
          <w:p w14:paraId="792F88BD" w14:textId="77777777" w:rsidR="009435FB" w:rsidRPr="007B2B33" w:rsidRDefault="007B2B33">
            <w:pPr>
              <w:rPr>
                <w:b/>
              </w:rPr>
            </w:pPr>
            <w:r w:rsidRPr="007B2B33">
              <w:rPr>
                <w:b/>
              </w:rPr>
              <w:t>Gebruikt u medicatie, zo ja welke en waarvoor?</w:t>
            </w:r>
          </w:p>
        </w:tc>
      </w:tr>
      <w:tr w:rsidR="009435FB" w14:paraId="7997354E" w14:textId="77777777" w:rsidTr="009435FB">
        <w:tc>
          <w:tcPr>
            <w:tcW w:w="9062" w:type="dxa"/>
          </w:tcPr>
          <w:p w14:paraId="4F92736A" w14:textId="77777777" w:rsidR="009435FB" w:rsidRDefault="009435FB"/>
          <w:p w14:paraId="40629627" w14:textId="77777777" w:rsidR="007B2B33" w:rsidRDefault="007B2B33"/>
          <w:p w14:paraId="21273E8C" w14:textId="77777777" w:rsidR="007B2B33" w:rsidRDefault="007B2B33"/>
        </w:tc>
      </w:tr>
      <w:tr w:rsidR="009435FB" w14:paraId="42ED830D" w14:textId="77777777" w:rsidTr="009435FB">
        <w:tc>
          <w:tcPr>
            <w:tcW w:w="9062" w:type="dxa"/>
          </w:tcPr>
          <w:p w14:paraId="38E4F73C" w14:textId="77777777" w:rsidR="009435FB" w:rsidRPr="007B2B33" w:rsidRDefault="007B2B33">
            <w:pPr>
              <w:rPr>
                <w:b/>
              </w:rPr>
            </w:pPr>
            <w:r w:rsidRPr="007B2B33">
              <w:rPr>
                <w:b/>
              </w:rPr>
              <w:t>Gebruikt u alcohol of drugs (wat en hoeveel)</w:t>
            </w:r>
          </w:p>
        </w:tc>
      </w:tr>
      <w:tr w:rsidR="007B2B33" w14:paraId="65799E05" w14:textId="77777777" w:rsidTr="009435FB">
        <w:tc>
          <w:tcPr>
            <w:tcW w:w="9062" w:type="dxa"/>
          </w:tcPr>
          <w:p w14:paraId="2CC963CA" w14:textId="77777777" w:rsidR="007B2B33" w:rsidRDefault="007B2B33">
            <w:pPr>
              <w:rPr>
                <w:b/>
              </w:rPr>
            </w:pPr>
          </w:p>
          <w:p w14:paraId="4505FC99" w14:textId="77777777" w:rsidR="007B2B33" w:rsidRDefault="007B2B33">
            <w:pPr>
              <w:rPr>
                <w:b/>
              </w:rPr>
            </w:pPr>
          </w:p>
          <w:p w14:paraId="11B8469D" w14:textId="77777777" w:rsidR="007B2B33" w:rsidRPr="007B2B33" w:rsidRDefault="007B2B33">
            <w:pPr>
              <w:rPr>
                <w:b/>
              </w:rPr>
            </w:pPr>
          </w:p>
        </w:tc>
      </w:tr>
      <w:tr w:rsidR="007B2B33" w14:paraId="4DFDAA09" w14:textId="77777777" w:rsidTr="009435FB">
        <w:tc>
          <w:tcPr>
            <w:tcW w:w="9062" w:type="dxa"/>
          </w:tcPr>
          <w:p w14:paraId="3BAA0E48" w14:textId="3D703C70" w:rsidR="00BD690B" w:rsidRDefault="00BD690B">
            <w:pPr>
              <w:rPr>
                <w:b/>
              </w:rPr>
            </w:pPr>
            <w:r>
              <w:rPr>
                <w:b/>
              </w:rPr>
              <w:t>Beschrijf uzelf als persoon:</w:t>
            </w:r>
          </w:p>
          <w:p w14:paraId="4A71CD58" w14:textId="77777777" w:rsidR="00BD690B" w:rsidRDefault="00BD690B">
            <w:pPr>
              <w:rPr>
                <w:b/>
              </w:rPr>
            </w:pPr>
          </w:p>
          <w:p w14:paraId="05B00D5F" w14:textId="387301AE" w:rsidR="007B2B33" w:rsidRPr="007B2B33" w:rsidRDefault="00BD690B">
            <w:pPr>
              <w:rPr>
                <w:b/>
              </w:rPr>
            </w:pPr>
            <w:r>
              <w:rPr>
                <w:b/>
              </w:rPr>
              <w:t>Hoe kijkt u naar uzelf:</w:t>
            </w:r>
          </w:p>
        </w:tc>
      </w:tr>
      <w:tr w:rsidR="009435FB" w14:paraId="0E54D76B" w14:textId="77777777" w:rsidTr="009435FB">
        <w:tc>
          <w:tcPr>
            <w:tcW w:w="9062" w:type="dxa"/>
          </w:tcPr>
          <w:p w14:paraId="177101C6" w14:textId="77777777" w:rsidR="009435FB" w:rsidRDefault="009435FB"/>
          <w:p w14:paraId="655DCEFC" w14:textId="77777777" w:rsidR="007B2B33" w:rsidRDefault="007B2B33"/>
          <w:p w14:paraId="5ADA9361" w14:textId="77777777" w:rsidR="00604406" w:rsidRDefault="00604406"/>
        </w:tc>
      </w:tr>
      <w:tr w:rsidR="009435FB" w14:paraId="05799B1E" w14:textId="77777777" w:rsidTr="009435FB">
        <w:tc>
          <w:tcPr>
            <w:tcW w:w="9062" w:type="dxa"/>
          </w:tcPr>
          <w:p w14:paraId="4DA1FB98" w14:textId="77777777" w:rsidR="00F40BEE" w:rsidRDefault="007B2B33">
            <w:pPr>
              <w:rPr>
                <w:b/>
              </w:rPr>
            </w:pPr>
            <w:r w:rsidRPr="007B2B33">
              <w:rPr>
                <w:b/>
              </w:rPr>
              <w:lastRenderedPageBreak/>
              <w:t xml:space="preserve">Kunt u zo </w:t>
            </w:r>
            <w:r w:rsidRPr="00604406">
              <w:rPr>
                <w:b/>
                <w:u w:val="single"/>
              </w:rPr>
              <w:t xml:space="preserve">uitgebreid </w:t>
            </w:r>
            <w:r w:rsidRPr="007B2B33">
              <w:rPr>
                <w:b/>
              </w:rPr>
              <w:t>mogelijk iets vertellen over uw gezin van herkomst:</w:t>
            </w:r>
          </w:p>
          <w:p w14:paraId="0E7DD410" w14:textId="05EE7E02" w:rsidR="00F40BEE" w:rsidRDefault="00F40BEE">
            <w:pPr>
              <w:rPr>
                <w:b/>
              </w:rPr>
            </w:pPr>
            <w:r>
              <w:rPr>
                <w:b/>
              </w:rPr>
              <w:t>K</w:t>
            </w:r>
            <w:r w:rsidR="007B2B33" w:rsidRPr="007B2B33">
              <w:rPr>
                <w:b/>
              </w:rPr>
              <w:t>arakter moeder</w:t>
            </w:r>
            <w:r>
              <w:rPr>
                <w:b/>
              </w:rPr>
              <w:t xml:space="preserve"> en hoe was u relatie met moeder:</w:t>
            </w:r>
          </w:p>
          <w:p w14:paraId="1C37F018" w14:textId="6A379B7F" w:rsidR="00F40BEE" w:rsidRDefault="00F40BEE">
            <w:pPr>
              <w:rPr>
                <w:b/>
              </w:rPr>
            </w:pPr>
            <w:r>
              <w:rPr>
                <w:b/>
              </w:rPr>
              <w:t>Karakter</w:t>
            </w:r>
            <w:r w:rsidR="007B2B33" w:rsidRPr="007B2B33">
              <w:rPr>
                <w:b/>
              </w:rPr>
              <w:t xml:space="preserve"> vader</w:t>
            </w:r>
            <w:r>
              <w:rPr>
                <w:b/>
              </w:rPr>
              <w:t xml:space="preserve"> en hoe was u relatie met vader:</w:t>
            </w:r>
          </w:p>
          <w:p w14:paraId="1813DA0C" w14:textId="64206542" w:rsidR="00F40BEE" w:rsidRDefault="00F40BEE">
            <w:pPr>
              <w:rPr>
                <w:b/>
              </w:rPr>
            </w:pPr>
            <w:proofErr w:type="gramStart"/>
            <w:r>
              <w:rPr>
                <w:b/>
              </w:rPr>
              <w:t>beroep</w:t>
            </w:r>
            <w:proofErr w:type="gramEnd"/>
            <w:r>
              <w:rPr>
                <w:b/>
              </w:rPr>
              <w:t xml:space="preserve"> van ouders:</w:t>
            </w:r>
          </w:p>
          <w:p w14:paraId="56E588DE" w14:textId="6B757E15" w:rsidR="00F40BEE" w:rsidRDefault="00F40BEE">
            <w:pPr>
              <w:rPr>
                <w:b/>
              </w:rPr>
            </w:pPr>
            <w:r>
              <w:rPr>
                <w:b/>
              </w:rPr>
              <w:t>H</w:t>
            </w:r>
            <w:r w:rsidR="00604406">
              <w:rPr>
                <w:b/>
              </w:rPr>
              <w:t>oeveel boers en of zussen</w:t>
            </w:r>
            <w:r>
              <w:rPr>
                <w:b/>
              </w:rPr>
              <w:t xml:space="preserve"> en hoe waren de onderlinge relaties:</w:t>
            </w:r>
          </w:p>
          <w:p w14:paraId="7F21966F" w14:textId="77777777" w:rsidR="00F40BEE" w:rsidRDefault="00F40BEE">
            <w:pPr>
              <w:rPr>
                <w:b/>
              </w:rPr>
            </w:pPr>
          </w:p>
          <w:p w14:paraId="6454BAF9" w14:textId="1572DBBA" w:rsidR="00F40BEE" w:rsidRDefault="00F40BEE">
            <w:pPr>
              <w:rPr>
                <w:b/>
              </w:rPr>
            </w:pPr>
            <w:r>
              <w:rPr>
                <w:b/>
              </w:rPr>
              <w:t xml:space="preserve">Wat was de sfeer in het ouderlijk </w:t>
            </w:r>
            <w:proofErr w:type="gramStart"/>
            <w:r>
              <w:rPr>
                <w:b/>
              </w:rPr>
              <w:t>huis :</w:t>
            </w:r>
            <w:proofErr w:type="gramEnd"/>
          </w:p>
          <w:p w14:paraId="67D8DBEA" w14:textId="2195D16E" w:rsidR="009435FB" w:rsidRPr="007B2B33" w:rsidRDefault="009435FB">
            <w:pPr>
              <w:rPr>
                <w:b/>
              </w:rPr>
            </w:pPr>
          </w:p>
        </w:tc>
      </w:tr>
      <w:tr w:rsidR="009435FB" w14:paraId="196A832B" w14:textId="77777777" w:rsidTr="009435FB">
        <w:tc>
          <w:tcPr>
            <w:tcW w:w="9062" w:type="dxa"/>
          </w:tcPr>
          <w:p w14:paraId="28FECD68" w14:textId="77777777" w:rsidR="00BD690B" w:rsidRDefault="00BD690B" w:rsidP="00BD690B">
            <w:r w:rsidRPr="00604406">
              <w:rPr>
                <w:b/>
              </w:rPr>
              <w:t xml:space="preserve">Zijn er belangrijke dingen die u graag nog kwijt </w:t>
            </w:r>
            <w:r>
              <w:rPr>
                <w:b/>
              </w:rPr>
              <w:t>voor kennismaking</w:t>
            </w:r>
            <w:r w:rsidRPr="00604406">
              <w:rPr>
                <w:b/>
              </w:rPr>
              <w:t>?</w:t>
            </w:r>
          </w:p>
          <w:p w14:paraId="771C9FB0" w14:textId="77777777" w:rsidR="007B2B33" w:rsidRDefault="007B2B33"/>
          <w:p w14:paraId="2027295C" w14:textId="25367FEA" w:rsidR="007B2B33" w:rsidRPr="00604406" w:rsidRDefault="007B2B33">
            <w:pPr>
              <w:rPr>
                <w:b/>
              </w:rPr>
            </w:pPr>
          </w:p>
        </w:tc>
      </w:tr>
      <w:tr w:rsidR="00604406" w14:paraId="066D8966" w14:textId="77777777" w:rsidTr="009435FB">
        <w:tc>
          <w:tcPr>
            <w:tcW w:w="9062" w:type="dxa"/>
          </w:tcPr>
          <w:p w14:paraId="22A9EF1F" w14:textId="77777777" w:rsidR="00604406" w:rsidRDefault="00604406"/>
          <w:p w14:paraId="6C474D4E" w14:textId="77777777" w:rsidR="00604406" w:rsidRDefault="00604406"/>
        </w:tc>
      </w:tr>
    </w:tbl>
    <w:p w14:paraId="333CBC70" w14:textId="77777777" w:rsidR="005D435F" w:rsidRDefault="005D435F"/>
    <w:p w14:paraId="3C15D8DF" w14:textId="77777777" w:rsidR="00EC2990" w:rsidRDefault="00EC2990"/>
    <w:sectPr w:rsidR="00EC2990" w:rsidSect="00CD199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35F"/>
    <w:rsid w:val="005D435F"/>
    <w:rsid w:val="005F302E"/>
    <w:rsid w:val="00604406"/>
    <w:rsid w:val="00630433"/>
    <w:rsid w:val="007B2B33"/>
    <w:rsid w:val="00862EDD"/>
    <w:rsid w:val="009435FB"/>
    <w:rsid w:val="00A30C17"/>
    <w:rsid w:val="00A33FC9"/>
    <w:rsid w:val="00A60050"/>
    <w:rsid w:val="00B55585"/>
    <w:rsid w:val="00BD690B"/>
    <w:rsid w:val="00C24A47"/>
    <w:rsid w:val="00CD199D"/>
    <w:rsid w:val="00EC2990"/>
    <w:rsid w:val="00F4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20194"/>
  <w15:chartTrackingRefBased/>
  <w15:docId w15:val="{55744045-CD96-4D4F-A33C-63E3EC39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62EDD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D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3043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30433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24A47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24A47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sychotherapie-spectrum.n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psychotherapie-spectrum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49D51-8347-F246-A3BB-82D29990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da saghraoui</dc:creator>
  <cp:keywords/>
  <dc:description/>
  <cp:lastModifiedBy>info@studiocicero.nl</cp:lastModifiedBy>
  <cp:revision>2</cp:revision>
  <cp:lastPrinted>2020-11-06T13:04:00Z</cp:lastPrinted>
  <dcterms:created xsi:type="dcterms:W3CDTF">2023-05-08T17:34:00Z</dcterms:created>
  <dcterms:modified xsi:type="dcterms:W3CDTF">2023-05-08T17:34:00Z</dcterms:modified>
</cp:coreProperties>
</file>